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723B" w14:textId="51C8794A" w:rsidR="009E5B5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Actividad 2</w:t>
      </w:r>
    </w:p>
    <w:p w14:paraId="7E060995" w14:textId="77777777" w:rsidR="0081080E" w:rsidRDefault="0081080E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10ACB" w14:textId="77777777" w:rsidR="0081080E" w:rsidRPr="00FD1E8F" w:rsidRDefault="0081080E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610C7" w14:textId="2673C749" w:rsidR="00FD1E8F" w:rsidRDefault="002370BD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078" wp14:editId="50217C97">
            <wp:extent cx="1159099" cy="1487236"/>
            <wp:effectExtent l="0" t="0" r="3175" b="0"/>
            <wp:docPr id="205869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36" cy="15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315" w14:textId="77777777" w:rsidR="0081080E" w:rsidRDefault="0081080E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F5A1B" w14:textId="77777777" w:rsidR="0081080E" w:rsidRPr="00FD1E8F" w:rsidRDefault="0081080E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430B8" w14:textId="18277FC0" w:rsidR="00FD1E8F" w:rsidRDefault="00FD1E8F" w:rsidP="0023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Erik Stiven Eslava Barroso y Simón Zapata Naranjo</w:t>
      </w:r>
    </w:p>
    <w:p w14:paraId="47FE8B4C" w14:textId="77777777" w:rsidR="002370BD" w:rsidRDefault="002370BD" w:rsidP="0023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43417" w14:textId="77777777" w:rsidR="002370BD" w:rsidRDefault="002370BD" w:rsidP="0023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53814" w14:textId="77777777" w:rsidR="002370BD" w:rsidRDefault="002370BD" w:rsidP="0023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908BF" w14:textId="77777777" w:rsidR="002370BD" w:rsidRDefault="002370BD" w:rsidP="0023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19DC9" w14:textId="77777777" w:rsidR="00FD1E8F" w:rsidRPr="00FD1E8F" w:rsidRDefault="00FD1E8F" w:rsidP="00FD1E8F">
      <w:pPr>
        <w:rPr>
          <w:rFonts w:ascii="Times New Roman" w:hAnsi="Times New Roman" w:cs="Times New Roman"/>
          <w:sz w:val="24"/>
          <w:szCs w:val="24"/>
        </w:rPr>
      </w:pPr>
    </w:p>
    <w:p w14:paraId="5C8C5509" w14:textId="0D05A9F9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Universidad Nacional de Colombia Sede Medellín</w:t>
      </w:r>
    </w:p>
    <w:p w14:paraId="6A1AE6EE" w14:textId="568A225E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Facultad de Ciencias</w:t>
      </w:r>
    </w:p>
    <w:p w14:paraId="1357B402" w14:textId="4312AC49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Programación Orientada a Objetos</w:t>
      </w:r>
    </w:p>
    <w:p w14:paraId="41A7C231" w14:textId="501BFFEB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Profesor Walter Hugo Arboleda Mazo</w:t>
      </w:r>
    </w:p>
    <w:p w14:paraId="7251D623" w14:textId="77777777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15E29" w14:textId="77777777" w:rsidR="00FD1E8F" w:rsidRDefault="00FD1E8F" w:rsidP="002370BD">
      <w:pPr>
        <w:rPr>
          <w:rFonts w:ascii="Times New Roman" w:hAnsi="Times New Roman" w:cs="Times New Roman"/>
          <w:sz w:val="24"/>
          <w:szCs w:val="24"/>
        </w:rPr>
      </w:pPr>
    </w:p>
    <w:p w14:paraId="044F12D0" w14:textId="77777777" w:rsidR="002370BD" w:rsidRDefault="002370BD" w:rsidP="002370BD">
      <w:pPr>
        <w:rPr>
          <w:rFonts w:ascii="Times New Roman" w:hAnsi="Times New Roman" w:cs="Times New Roman"/>
          <w:sz w:val="24"/>
          <w:szCs w:val="24"/>
        </w:rPr>
      </w:pPr>
    </w:p>
    <w:p w14:paraId="5EC813BA" w14:textId="77777777" w:rsid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3F9AF" w14:textId="77777777" w:rsidR="002370BD" w:rsidRDefault="002370BD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D65BA" w14:textId="77777777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BAC4C" w14:textId="5240C361" w:rsidR="00FD1E8F" w:rsidRP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Medellín, Colombia</w:t>
      </w:r>
    </w:p>
    <w:p w14:paraId="68C3C912" w14:textId="4F1F96A6" w:rsidR="00FD1E8F" w:rsidRDefault="00FD1E8F" w:rsidP="00FD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8F">
        <w:rPr>
          <w:rFonts w:ascii="Times New Roman" w:hAnsi="Times New Roman" w:cs="Times New Roman"/>
          <w:sz w:val="24"/>
          <w:szCs w:val="24"/>
        </w:rPr>
        <w:t>0</w:t>
      </w:r>
      <w:r w:rsidR="00A9430A">
        <w:rPr>
          <w:rFonts w:ascii="Times New Roman" w:hAnsi="Times New Roman" w:cs="Times New Roman"/>
          <w:sz w:val="24"/>
          <w:szCs w:val="24"/>
        </w:rPr>
        <w:t>5</w:t>
      </w:r>
      <w:r w:rsidRPr="00FD1E8F">
        <w:rPr>
          <w:rFonts w:ascii="Times New Roman" w:hAnsi="Times New Roman" w:cs="Times New Roman"/>
          <w:sz w:val="24"/>
          <w:szCs w:val="24"/>
        </w:rPr>
        <w:t xml:space="preserve"> de Septiembre del 2023</w:t>
      </w:r>
    </w:p>
    <w:p w14:paraId="615E46AA" w14:textId="38B64220" w:rsidR="00FD1E8F" w:rsidRDefault="00FD1E8F" w:rsidP="00FD1E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e 1</w:t>
      </w:r>
    </w:p>
    <w:p w14:paraId="560FCC11" w14:textId="77777777" w:rsidR="00ED720A" w:rsidRDefault="00ED720A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C084B" w14:textId="237CAE58" w:rsid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 Repositorio: </w:t>
      </w:r>
      <w:hyperlink r:id="rId8" w:history="1">
        <w:r w:rsidRPr="00A67418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imonz2/Actividad2P1.git</w:t>
        </w:r>
      </w:hyperlink>
    </w:p>
    <w:p w14:paraId="2790735A" w14:textId="77777777" w:rsidR="00ED720A" w:rsidRDefault="00ED720A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6EB74" w14:textId="14BDF294" w:rsidR="00FD1E8F" w:rsidRDefault="00FD1E8F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Propuesto 18</w:t>
      </w:r>
    </w:p>
    <w:p w14:paraId="44F5111B" w14:textId="77777777" w:rsidR="00724094" w:rsidRDefault="00724094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3B66D" w14:textId="77777777" w:rsidR="00724094" w:rsidRDefault="00FD1E8F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</w:p>
    <w:p w14:paraId="54CCF65B" w14:textId="09606F50" w:rsidR="00FD1E8F" w:rsidRDefault="00000000" w:rsidP="00FD1E8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24094" w:rsidRPr="002F5710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imonz2/Actividad2P1/blob/f4d43c337302e7429f916f49645d7b233b08ec57/src/POOEP18.java</w:t>
        </w:r>
      </w:hyperlink>
    </w:p>
    <w:p w14:paraId="0275FB20" w14:textId="77777777" w:rsidR="00724094" w:rsidRPr="00724094" w:rsidRDefault="00724094" w:rsidP="00FD1E8F">
      <w:pPr>
        <w:rPr>
          <w:rFonts w:ascii="Times New Roman" w:hAnsi="Times New Roman" w:cs="Times New Roman"/>
          <w:sz w:val="24"/>
          <w:szCs w:val="24"/>
        </w:rPr>
      </w:pPr>
    </w:p>
    <w:p w14:paraId="7209361F" w14:textId="57776FE4" w:rsidR="00724094" w:rsidRDefault="00724094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ódigo Fuente: </w:t>
      </w:r>
    </w:p>
    <w:p w14:paraId="566F0D6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D628E8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9027D8D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>public class POOEP18 {</w:t>
      </w:r>
    </w:p>
    <w:p w14:paraId="7F97602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public static void main(String[] args) throws Exception {</w:t>
      </w:r>
    </w:p>
    <w:p w14:paraId="6D51123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5A346B4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propiedades de las variables</w:t>
      </w:r>
    </w:p>
    <w:p w14:paraId="2804253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int ce,nhtm;</w:t>
      </w:r>
    </w:p>
    <w:p w14:paraId="4213643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14:paraId="7CF8CAF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double vht,salariob,salarion,prf;</w:t>
      </w:r>
    </w:p>
    <w:p w14:paraId="6F8FC4B7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797A8FE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Se procede a imprimir en pantalla, recibir una entrada </w:t>
      </w:r>
    </w:p>
    <w:p w14:paraId="6DEF484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por teclado y asignar la entrada a una variable</w:t>
      </w:r>
    </w:p>
    <w:p w14:paraId="0FB521B7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32DB337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imprimir y  recibir por teclado el codigo del empleado</w:t>
      </w:r>
    </w:p>
    <w:p w14:paraId="1E510DE1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Ingrese el codigo del empleado:");</w:t>
      </w:r>
    </w:p>
    <w:p w14:paraId="268E417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canner entrada = new Scanner(System.in);</w:t>
      </w:r>
    </w:p>
    <w:p w14:paraId="3A713137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ce=entrada.nextInt();//codigo del empleado</w:t>
      </w:r>
    </w:p>
    <w:p w14:paraId="2379E86B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16D617C2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Ingrese el nombre del empleado:");</w:t>
      </w:r>
    </w:p>
    <w:p w14:paraId="2E5A1A83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51B7CD6F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name=entrada.nextLine();//nombre del empleado</w:t>
      </w:r>
    </w:p>
    <w:p w14:paraId="1350FDD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25278EEE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Ingrese el numero de horas trabajadas al mes:");</w:t>
      </w:r>
    </w:p>
    <w:p w14:paraId="79A3082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entrada.nextLine();</w:t>
      </w:r>
    </w:p>
    <w:p w14:paraId="7E7D2CF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nhtm=entrada.nextInt();//numero de horas trabajadas</w:t>
      </w:r>
    </w:p>
    <w:p w14:paraId="2331F2CB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E3C161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Ingrese el valor de la hora trabajada");</w:t>
      </w:r>
    </w:p>
    <w:p w14:paraId="72290B22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2B9D04D3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vht=entrada.nextDouble();//valor de la hora trabajada</w:t>
      </w:r>
    </w:p>
    <w:p w14:paraId="41CED4A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36C15892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Ingrese el porcentaje de retencion en la fuente:");</w:t>
      </w:r>
    </w:p>
    <w:p w14:paraId="326FB893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0308A996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prf=entrada.nextDouble();//porcentaje de retencion en la fuente</w:t>
      </w:r>
    </w:p>
    <w:p w14:paraId="7E5E8C3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0C36516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1ADDE683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DE1005D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Se calculara el salario bruto y el salario neto</w:t>
      </w:r>
    </w:p>
    <w:p w14:paraId="4BD7C248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alariob=vht*nhtm;//salaario bruto</w:t>
      </w:r>
    </w:p>
    <w:p w14:paraId="2F451D7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alarion=salariob-(salariob*prf/100);//salario neto</w:t>
      </w:r>
    </w:p>
    <w:p w14:paraId="09887238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529277D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Imprimir las salidas</w:t>
      </w:r>
    </w:p>
    <w:p w14:paraId="580CD82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El codigo de empleado es: " + </w:t>
      </w:r>
    </w:p>
    <w:p w14:paraId="7FCD814B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ce + " con nombre: " + name + "\ntiene salario bruto: " + salariob + </w:t>
      </w:r>
    </w:p>
    <w:p w14:paraId="09E629BD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" y salario neto: " + salarion);</w:t>
      </w:r>
    </w:p>
    <w:p w14:paraId="5DDBE524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57F279BB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FF3809" w14:textId="11156400" w:rsid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1C286EF" w14:textId="77777777" w:rsid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B6EDDD0" w14:textId="77777777" w:rsid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787CDD8E" w14:textId="1A3981AB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Propuesto 19</w:t>
      </w:r>
    </w:p>
    <w:p w14:paraId="72DC2E37" w14:textId="77777777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32ED3" w14:textId="77777777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</w:p>
    <w:p w14:paraId="100AE991" w14:textId="12206C74" w:rsidR="00724094" w:rsidRPr="00ED720A" w:rsidRDefault="00000000" w:rsidP="0072409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24094" w:rsidRPr="002F5710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imonz2/Actividad2P1/blob/f4d43c337302e7429f916f49645d7b233b08ec57/src/POOEP19.java</w:t>
        </w:r>
      </w:hyperlink>
    </w:p>
    <w:p w14:paraId="10BDCDFF" w14:textId="40168812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7A1A73A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3D4368B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5F3D6104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>public class POOEP19 {</w:t>
      </w:r>
    </w:p>
    <w:p w14:paraId="50BFAD38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64652438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Darle las propiedades a las variables</w:t>
      </w:r>
    </w:p>
    <w:p w14:paraId="172B613F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double lado,perimetro,area,altura;</w:t>
      </w:r>
    </w:p>
    <w:p w14:paraId="763E6CC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53DEEAC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Imprimir, recibir por teclado y </w:t>
      </w:r>
    </w:p>
    <w:p w14:paraId="29E2876D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asignar la variable lado del triangulo</w:t>
      </w:r>
    </w:p>
    <w:p w14:paraId="727228F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Ingrese el"+</w:t>
      </w:r>
    </w:p>
    <w:p w14:paraId="209AEA7F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" lado del triangulo equilatero:");</w:t>
      </w:r>
    </w:p>
    <w:p w14:paraId="7222BE5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39EDC06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lado=entrada.nextDouble();</w:t>
      </w:r>
    </w:p>
    <w:p w14:paraId="70FB790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7A5FB9B1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563B0B7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Calculo de la altura</w:t>
      </w:r>
    </w:p>
    <w:p w14:paraId="1C7F283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altura=lado*Math.sqrt(3)/2;</w:t>
      </w:r>
    </w:p>
    <w:p w14:paraId="553751C6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648F9D0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Calculo del perimetro</w:t>
      </w:r>
    </w:p>
    <w:p w14:paraId="78A47514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perimetro=3*lado;</w:t>
      </w:r>
    </w:p>
    <w:p w14:paraId="582C7C4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3DA8549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Calculo del area</w:t>
      </w:r>
    </w:p>
    <w:p w14:paraId="7DC1B915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area=altura*lado/2;</w:t>
      </w:r>
    </w:p>
    <w:p w14:paraId="0BE65C7C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1F76AC48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//Imprimir las salidas</w:t>
      </w:r>
    </w:p>
    <w:p w14:paraId="26BC1894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System.out.println("El triangulo rectangulo de lado: "+</w:t>
      </w:r>
    </w:p>
    <w:p w14:paraId="1907B81D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lado+" tiene area: "+area+" ,perimetro: "</w:t>
      </w:r>
    </w:p>
    <w:p w14:paraId="582EFBE9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    +perimetro+" y altura: "+altura);</w:t>
      </w:r>
    </w:p>
    <w:p w14:paraId="1D830F82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47F6BD5A" w14:textId="77777777" w:rsidR="00724094" w:rsidRP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B0B549" w14:textId="5FCAF857" w:rsid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  <w:r w:rsidRPr="00724094">
        <w:rPr>
          <w:rFonts w:ascii="Times New Roman" w:hAnsi="Times New Roman" w:cs="Times New Roman"/>
          <w:sz w:val="24"/>
          <w:szCs w:val="24"/>
        </w:rPr>
        <w:t>}</w:t>
      </w:r>
    </w:p>
    <w:p w14:paraId="6D76B7E2" w14:textId="77777777" w:rsidR="00724094" w:rsidRDefault="00724094" w:rsidP="00724094">
      <w:pPr>
        <w:rPr>
          <w:rFonts w:ascii="Times New Roman" w:hAnsi="Times New Roman" w:cs="Times New Roman"/>
          <w:sz w:val="24"/>
          <w:szCs w:val="24"/>
        </w:rPr>
      </w:pPr>
    </w:p>
    <w:p w14:paraId="1035D928" w14:textId="6994E715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propuesto 21</w:t>
      </w:r>
    </w:p>
    <w:p w14:paraId="024D34F2" w14:textId="77777777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E10D7" w14:textId="15A5E746" w:rsidR="00ED720A" w:rsidRPr="00ED720A" w:rsidRDefault="00724094" w:rsidP="0072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ED7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20A" w:rsidRPr="00ED720A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P21.java</w:t>
      </w:r>
    </w:p>
    <w:p w14:paraId="3423CFB3" w14:textId="360E5B13" w:rsidR="00724094" w:rsidRDefault="00724094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6CAB00A2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7443C90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0FD447F1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>public class POOEP21{</w:t>
      </w:r>
    </w:p>
    <w:p w14:paraId="5DD8A41E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5B1CFC3F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05E591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dar las propiedades a las variables</w:t>
      </w:r>
    </w:p>
    <w:p w14:paraId="374495A3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double lado1,lado2,lado3,perimetro,semiperimetro,area;</w:t>
      </w:r>
    </w:p>
    <w:p w14:paraId="5D2D5D44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305FDC63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Imprimir, recibir por teclado y </w:t>
      </w:r>
    </w:p>
    <w:p w14:paraId="68967DE8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asignar la variable lado del triangulo</w:t>
      </w:r>
    </w:p>
    <w:p w14:paraId="7069131B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System.out.println("Ingrese el lado 1 del triangulo:");</w:t>
      </w:r>
    </w:p>
    <w:p w14:paraId="0A0EED3F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lastRenderedPageBreak/>
        <w:t xml:space="preserve">        Scanner entrada=new Scanner(System.in);</w:t>
      </w:r>
    </w:p>
    <w:p w14:paraId="79B035DE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lado1=entrada.nextDouble();//lado1</w:t>
      </w:r>
    </w:p>
    <w:p w14:paraId="780F7763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046406FB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0C6C81F6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System.out.println("Ingrese el lado 2 del triangulo:");</w:t>
      </w:r>
    </w:p>
    <w:p w14:paraId="39C26560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lado2=entrada.nextDouble();//lado 2 del triangulo</w:t>
      </w:r>
    </w:p>
    <w:p w14:paraId="71B7F7C0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39A885D3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1122B9E9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System.out.println("Ingrese el lado 3 del triangulo:");</w:t>
      </w:r>
    </w:p>
    <w:p w14:paraId="7C42D357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lado3=entrada.nextDouble();//lado 3 del triangulo</w:t>
      </w:r>
    </w:p>
    <w:p w14:paraId="2AB2BD8C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261E70F6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78E063AE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calcular el perimetro del triangulo</w:t>
      </w:r>
    </w:p>
    <w:p w14:paraId="535D1401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perimetro=lado1+lado2+lado3;</w:t>
      </w:r>
    </w:p>
    <w:p w14:paraId="34D545B4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74DFCDF9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calcular el semiperimetro</w:t>
      </w:r>
    </w:p>
    <w:p w14:paraId="48EDC384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semiperimetro=perimetro/2;</w:t>
      </w:r>
    </w:p>
    <w:p w14:paraId="647274BE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calcular el area del triangulo</w:t>
      </w:r>
    </w:p>
    <w:p w14:paraId="15F59C68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//uso de la formula de heron</w:t>
      </w:r>
    </w:p>
    <w:p w14:paraId="0A7DED2B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area=0.25*Math.sqrt((lado1+lado2+lado3)*(lado2+lado3-lado1)*(lado1-lado2+lado3)*(lado1+lado2-lado3));</w:t>
      </w:r>
    </w:p>
    <w:p w14:paraId="1C00449E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</w:p>
    <w:p w14:paraId="51552B80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System.out.println("El triangulo con lados:"+lado1+</w:t>
      </w:r>
    </w:p>
    <w:p w14:paraId="4B72BFFD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" , "+lado2+" y "+lado3+</w:t>
      </w:r>
    </w:p>
    <w:p w14:paraId="0C3C3BBC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"\ntiene area: "+area+"\nperimero: "+perimetro+</w:t>
      </w:r>
    </w:p>
    <w:p w14:paraId="7DCC4135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    "\ny semiperimetro: "+semiperimetro);</w:t>
      </w:r>
    </w:p>
    <w:p w14:paraId="1FEE8B03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57B634" w14:textId="77777777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5EC10D" w14:textId="48F5A0A3" w:rsidR="00ED720A" w:rsidRPr="00ED720A" w:rsidRDefault="00ED720A" w:rsidP="00ED720A">
      <w:pPr>
        <w:rPr>
          <w:rFonts w:ascii="Times New Roman" w:hAnsi="Times New Roman" w:cs="Times New Roman"/>
          <w:sz w:val="24"/>
          <w:szCs w:val="24"/>
        </w:rPr>
      </w:pPr>
      <w:r w:rsidRPr="00ED720A">
        <w:rPr>
          <w:rFonts w:ascii="Times New Roman" w:hAnsi="Times New Roman" w:cs="Times New Roman"/>
          <w:sz w:val="24"/>
          <w:szCs w:val="24"/>
        </w:rPr>
        <w:t>}</w:t>
      </w:r>
    </w:p>
    <w:p w14:paraId="34DFBAA2" w14:textId="7EA2DD12" w:rsidR="00724094" w:rsidRDefault="00ED720A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jercicio Resuelto 7</w:t>
      </w:r>
    </w:p>
    <w:p w14:paraId="3A01B666" w14:textId="77777777" w:rsidR="00802A69" w:rsidRDefault="00802A69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1CA8B" w14:textId="5F3B68B9" w:rsidR="006E7DD3" w:rsidRDefault="006E7DD3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802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A69" w:rsidRPr="00802A6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7.java</w:t>
      </w:r>
    </w:p>
    <w:p w14:paraId="14B6D83E" w14:textId="301F775B" w:rsidR="006E7DD3" w:rsidRDefault="006E7DD3" w:rsidP="00724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86B8F0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15AB87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30646F0C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public class POOER7 {</w:t>
      </w:r>
    </w:p>
    <w:p w14:paraId="1804FED2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public static void main(String[] args){</w:t>
      </w:r>
    </w:p>
    <w:p w14:paraId="12B08181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//darle propiedades a las variables</w:t>
      </w:r>
    </w:p>
    <w:p w14:paraId="1864E2B8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double a,b;</w:t>
      </w:r>
    </w:p>
    <w:p w14:paraId="715A70CD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35A65F0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//imprimir,recibir entrada por teclado </w:t>
      </w:r>
    </w:p>
    <w:p w14:paraId="4A97B75A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//y asignar los valores a las variables</w:t>
      </w:r>
    </w:p>
    <w:p w14:paraId="3961D98D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System.out.println("Ingrese el valor de A:");</w:t>
      </w:r>
    </w:p>
    <w:p w14:paraId="79E3D89A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Scanner entrada=new Scanner(System.in);</w:t>
      </w:r>
    </w:p>
    <w:p w14:paraId="34F978B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a=entrada.nextDouble();//valor A</w:t>
      </w:r>
    </w:p>
    <w:p w14:paraId="6199E0F8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entrada.nextLine();</w:t>
      </w:r>
    </w:p>
    <w:p w14:paraId="6758830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A783D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System.out.println("Ingrese el valor de B:");</w:t>
      </w:r>
    </w:p>
    <w:p w14:paraId="3A791F2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b=entrada.nextDouble();//valor B</w:t>
      </w:r>
    </w:p>
    <w:p w14:paraId="53ACEB6A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entrada.close();</w:t>
      </w:r>
    </w:p>
    <w:p w14:paraId="2BD02FF4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6CCC7370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//hacer comparaciones de los valores de A y B</w:t>
      </w:r>
    </w:p>
    <w:p w14:paraId="7A757AAF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if (a&gt;b){//a mayor que b</w:t>
      </w:r>
    </w:p>
    <w:p w14:paraId="07F0741A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System.out.println("A es mayor que B");</w:t>
      </w:r>
    </w:p>
    <w:p w14:paraId="2EA2CBE8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75618B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502BD84D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lastRenderedPageBreak/>
        <w:t xml:space="preserve">        if (a==b){//a igual a b</w:t>
      </w:r>
    </w:p>
    <w:p w14:paraId="3D15F4C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A es igual a B");</w:t>
      </w:r>
    </w:p>
    <w:p w14:paraId="0E5BC12C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0E70C6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else{//a menor que b</w:t>
      </w:r>
    </w:p>
    <w:p w14:paraId="52095A2F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A es menor que B");</w:t>
      </w:r>
    </w:p>
    <w:p w14:paraId="4BD59976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6D1C48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E2DCE2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} </w:t>
      </w:r>
    </w:p>
    <w:p w14:paraId="12AA67D7" w14:textId="7A40A510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}</w:t>
      </w:r>
    </w:p>
    <w:p w14:paraId="2BB03801" w14:textId="77777777" w:rsidR="00802A69" w:rsidRDefault="00802A69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D5FF8" w14:textId="3DDEE97D" w:rsidR="00724094" w:rsidRDefault="00802A69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0</w:t>
      </w:r>
    </w:p>
    <w:p w14:paraId="6E2A702A" w14:textId="77777777" w:rsidR="00802A69" w:rsidRDefault="00802A69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C9CDC" w14:textId="06055683" w:rsidR="00802A69" w:rsidRPr="00802A69" w:rsidRDefault="00802A69" w:rsidP="00FD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Pr="00802A69">
        <w:t xml:space="preserve"> </w:t>
      </w:r>
      <w:r w:rsidRPr="00802A6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0.java</w:t>
      </w:r>
    </w:p>
    <w:p w14:paraId="4D429540" w14:textId="1192CA23" w:rsidR="00802A69" w:rsidRDefault="00802A69" w:rsidP="00FD1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3945BE4F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3A2AF32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5327EA7A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public class POOER10 {</w:t>
      </w:r>
    </w:p>
    <w:p w14:paraId="3D5B37F1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public static void main(String[] args){</w:t>
      </w:r>
    </w:p>
    <w:p w14:paraId="6F7DE86C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4C4A693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//dar propiedades a las variables  </w:t>
      </w:r>
    </w:p>
    <w:p w14:paraId="5DB2AE01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int ni, es;</w:t>
      </w:r>
    </w:p>
    <w:p w14:paraId="2ACA4C75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double pt,pm;</w:t>
      </w:r>
    </w:p>
    <w:p w14:paraId="2DE3F42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tring name;</w:t>
      </w:r>
    </w:p>
    <w:p w14:paraId="1D1A593B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16DDF6D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//imprimir, recibir por teclado y </w:t>
      </w:r>
    </w:p>
    <w:p w14:paraId="5C5357B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//asignar los valores a las variables</w:t>
      </w:r>
    </w:p>
    <w:p w14:paraId="0459F25D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Ingrese el  numero "+ </w:t>
      </w:r>
    </w:p>
    <w:p w14:paraId="09B3813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lastRenderedPageBreak/>
        <w:t xml:space="preserve">            "de inscripcion:");</w:t>
      </w:r>
    </w:p>
    <w:p w14:paraId="467049D5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canner entrada= new Scanner(System.in);</w:t>
      </w:r>
    </w:p>
    <w:p w14:paraId="5CCD5515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ni=entrada.nextInt();//numero de inscripcion</w:t>
      </w:r>
    </w:p>
    <w:p w14:paraId="4C45E54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7924FD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328CDC19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Ingrese el nombre del "+</w:t>
      </w:r>
    </w:p>
    <w:p w14:paraId="60E46AEB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"estudiante:");</w:t>
      </w:r>
    </w:p>
    <w:p w14:paraId="35E6B049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entrada.nextLine();</w:t>
      </w:r>
    </w:p>
    <w:p w14:paraId="6E059E1C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name=entrada.nextLine();//nombre del estudiante</w:t>
      </w:r>
    </w:p>
    <w:p w14:paraId="688F7DD9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63DBDA6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Ingrese el patrimonio:");</w:t>
      </w:r>
    </w:p>
    <w:p w14:paraId="045682D4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pt=entrada.nextDouble();//patrimonio</w:t>
      </w:r>
    </w:p>
    <w:p w14:paraId="05E5B79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C0D4A6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Ingrese el estrato social:");</w:t>
      </w:r>
    </w:p>
    <w:p w14:paraId="78AAD85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entrada.nextLine();</w:t>
      </w:r>
    </w:p>
    <w:p w14:paraId="4D3B75D9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es=entrada.nextInt();//estrato social</w:t>
      </w:r>
    </w:p>
    <w:p w14:paraId="7D24EEA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entrada.close();</w:t>
      </w:r>
    </w:p>
    <w:p w14:paraId="0CE4814B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0E134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pm=50000;//pago por matricula</w:t>
      </w:r>
    </w:p>
    <w:p w14:paraId="150C6242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172233B4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//verificar el estrato y es patrimonio</w:t>
      </w:r>
    </w:p>
    <w:p w14:paraId="16263CF0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if( (pt&gt;2000000) &amp;&amp; (es&gt;3) ){</w:t>
      </w:r>
    </w:p>
    <w:p w14:paraId="53FC6DAC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    //si son mayor de 3 el estrato y</w:t>
      </w:r>
    </w:p>
    <w:p w14:paraId="160838F4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    // de 2000000 el patrimonio</w:t>
      </w:r>
    </w:p>
    <w:p w14:paraId="547D9778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    pm=pm+0.03*pt;//hacer la correcion a el pago</w:t>
      </w:r>
    </w:p>
    <w:p w14:paraId="7128C496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    //de matricula </w:t>
      </w:r>
    </w:p>
    <w:p w14:paraId="440AA135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66D74BB0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7F8C2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7431BA77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//mostrar salida</w:t>
      </w:r>
    </w:p>
    <w:p w14:paraId="32CB6DE1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System.out.println("El estudiante con numero de\ninscripcion: "+</w:t>
      </w:r>
    </w:p>
    <w:p w14:paraId="414313F3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ni+" y nombre: \n"+name+" debe pagar: "+</w:t>
      </w:r>
    </w:p>
    <w:p w14:paraId="4561287E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        pm);</w:t>
      </w:r>
    </w:p>
    <w:p w14:paraId="3B5B5419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39B61342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60680A" w14:textId="190D8C18" w:rsid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  <w:r w:rsidRPr="00802A69">
        <w:rPr>
          <w:rFonts w:ascii="Times New Roman" w:hAnsi="Times New Roman" w:cs="Times New Roman"/>
          <w:sz w:val="24"/>
          <w:szCs w:val="24"/>
        </w:rPr>
        <w:t>}</w:t>
      </w:r>
    </w:p>
    <w:p w14:paraId="07B32068" w14:textId="77777777" w:rsid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53CA5FE1" w14:textId="36A720F4" w:rsidR="00802A69" w:rsidRDefault="00802A69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1</w:t>
      </w:r>
    </w:p>
    <w:p w14:paraId="6D34A1AF" w14:textId="77777777" w:rsidR="00B47612" w:rsidRDefault="00B47612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42DFE" w14:textId="4E47CC29" w:rsidR="00802A69" w:rsidRPr="00B47612" w:rsidRDefault="00802A69" w:rsidP="00802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B47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612" w:rsidRPr="00B47612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1.java</w:t>
      </w:r>
    </w:p>
    <w:p w14:paraId="6A930AC8" w14:textId="04FB7250" w:rsidR="00802A69" w:rsidRDefault="00802A69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45837E42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08F8A8F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7DC36EF4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>public class POOER11 {</w:t>
      </w:r>
    </w:p>
    <w:p w14:paraId="4D84932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720D490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//propiedades a las variables</w:t>
      </w:r>
    </w:p>
    <w:p w14:paraId="02B69A69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int n1,n2,n3,mayor;</w:t>
      </w:r>
    </w:p>
    <w:p w14:paraId="324E691D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05235582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//imprimir, recibir por teclado</w:t>
      </w:r>
    </w:p>
    <w:p w14:paraId="379409C9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// asignar a las variables los valores</w:t>
      </w:r>
    </w:p>
    <w:p w14:paraId="45482847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System.out.println("Ingrese el valor del primer numero:");</w:t>
      </w:r>
    </w:p>
    <w:p w14:paraId="7C3E17D6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75256A18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n1=entrada.nextInt();//primer numero</w:t>
      </w:r>
    </w:p>
    <w:p w14:paraId="37641693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C2E8FC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System.out.println("Ingrese el valor del segundo numero:");</w:t>
      </w:r>
    </w:p>
    <w:p w14:paraId="7170CE6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lastRenderedPageBreak/>
        <w:t xml:space="preserve">        entrada.nextLine();</w:t>
      </w:r>
    </w:p>
    <w:p w14:paraId="0FAA6058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n2=entrada.nextInt();//segundo numero</w:t>
      </w:r>
    </w:p>
    <w:p w14:paraId="163EC240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00AEC029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System.out.println("Ingrese el valor del tercer numero:");</w:t>
      </w:r>
    </w:p>
    <w:p w14:paraId="4B0E8D2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08491996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n3=entrada.nextInt();//tercer numero</w:t>
      </w:r>
    </w:p>
    <w:p w14:paraId="77675253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51CE3B4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6FC40540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//Inicio algoritmo</w:t>
      </w:r>
    </w:p>
    <w:p w14:paraId="4E0A63E2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if ((n1&gt;n2)&amp;&amp; (n1&gt;n3)){</w:t>
      </w:r>
    </w:p>
    <w:p w14:paraId="7FA6A3D9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//verificar si n1 es el mayor</w:t>
      </w:r>
    </w:p>
    <w:p w14:paraId="36E8B85D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mayor=n1;</w:t>
      </w:r>
    </w:p>
    <w:p w14:paraId="18F59D6E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A5500B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else if(n2&gt;n3){</w:t>
      </w:r>
    </w:p>
    <w:p w14:paraId="5DFC699F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//verificar si n2 es el mayor</w:t>
      </w:r>
    </w:p>
    <w:p w14:paraId="376CD85F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mayor=n2;</w:t>
      </w:r>
    </w:p>
    <w:p w14:paraId="65B585A8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D5735E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3AB7C839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//verificar si n3 es el mayor</w:t>
      </w:r>
    </w:p>
    <w:p w14:paraId="3788FBEA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    mayor=n3;</w:t>
      </w:r>
    </w:p>
    <w:p w14:paraId="1D35053E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16EF12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08DE4D53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//imprimir la salida del programa</w:t>
      </w:r>
    </w:p>
    <w:p w14:paraId="53491D14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System.out.println("El valor del mayor entre: "+</w:t>
      </w:r>
    </w:p>
    <w:p w14:paraId="36ED5D63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n1+" , "+n2+" y "+n3+</w:t>
      </w:r>
    </w:p>
    <w:p w14:paraId="4B245FA1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    " es: "+mayor);</w:t>
      </w:r>
    </w:p>
    <w:p w14:paraId="4D7573F6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2DEE815B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31E5437F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</w:p>
    <w:p w14:paraId="435B24E5" w14:textId="7777777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A211A5" w14:textId="1AA34327" w:rsidR="00B47612" w:rsidRPr="00B47612" w:rsidRDefault="00B47612" w:rsidP="00B47612">
      <w:pPr>
        <w:rPr>
          <w:rFonts w:ascii="Times New Roman" w:hAnsi="Times New Roman" w:cs="Times New Roman"/>
          <w:sz w:val="24"/>
          <w:szCs w:val="24"/>
        </w:rPr>
      </w:pPr>
      <w:r w:rsidRPr="00B47612">
        <w:rPr>
          <w:rFonts w:ascii="Times New Roman" w:hAnsi="Times New Roman" w:cs="Times New Roman"/>
          <w:sz w:val="24"/>
          <w:szCs w:val="24"/>
        </w:rPr>
        <w:t>}</w:t>
      </w:r>
    </w:p>
    <w:p w14:paraId="0549A48A" w14:textId="77777777" w:rsidR="00B47612" w:rsidRPr="00B47612" w:rsidRDefault="00B47612" w:rsidP="00802A69">
      <w:pPr>
        <w:rPr>
          <w:rFonts w:ascii="Times New Roman" w:hAnsi="Times New Roman" w:cs="Times New Roman"/>
          <w:sz w:val="24"/>
          <w:szCs w:val="24"/>
        </w:rPr>
      </w:pPr>
    </w:p>
    <w:p w14:paraId="1762A19E" w14:textId="77777777" w:rsid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p w14:paraId="24A2B713" w14:textId="7D1710CF" w:rsidR="00802A69" w:rsidRDefault="00802A69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</w:t>
      </w:r>
      <w:r w:rsidR="00B4761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5DB57F" w14:textId="77777777" w:rsidR="00B47612" w:rsidRDefault="00B47612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61D09" w14:textId="77777777" w:rsidR="00802A69" w:rsidRDefault="00802A69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77E43883" w14:textId="3FFC04FC" w:rsidR="00D94E1B" w:rsidRPr="00D94E1B" w:rsidRDefault="00D94E1B" w:rsidP="00802A69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2.java</w:t>
      </w:r>
    </w:p>
    <w:p w14:paraId="2FA4A089" w14:textId="77777777" w:rsidR="00802A69" w:rsidRDefault="00802A69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145E861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94BC2D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A7F078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public class POOER12{</w:t>
      </w:r>
    </w:p>
    <w:p w14:paraId="364F9F5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public static void main(String[] arg){</w:t>
      </w:r>
    </w:p>
    <w:p w14:paraId="27A02D9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14:paraId="4701A5B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nt het,hee8;</w:t>
      </w:r>
    </w:p>
    <w:p w14:paraId="253E34B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double salario;</w:t>
      </w:r>
    </w:p>
    <w:p w14:paraId="5E7A34C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1147119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7A347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613B30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trodusca el nombre del trabajador:");</w:t>
      </w:r>
    </w:p>
    <w:p w14:paraId="36B675C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10D1BA3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introduccion por teclado del nombre del trabajador</w:t>
      </w:r>
    </w:p>
    <w:p w14:paraId="58E1EF8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name=entrada.nextLine();//atribuir el nonbre a la variable name</w:t>
      </w:r>
    </w:p>
    <w:p w14:paraId="6EADF6A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DD9B1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numero de horas trabajadas:");</w:t>
      </w:r>
    </w:p>
    <w:p w14:paraId="2A92F95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nt nht=entrada.nextInt();//numero de horas trabajadas</w:t>
      </w:r>
    </w:p>
    <w:p w14:paraId="6374B62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0F7DDD4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6A9F9D9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valor normal de la hora trabajada");</w:t>
      </w:r>
    </w:p>
    <w:p w14:paraId="086DF37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double vhn=entrada.nextDouble();//valor hora normal de trabajo</w:t>
      </w:r>
    </w:p>
    <w:p w14:paraId="7D22D46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C3A828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2BAD4CA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inicio de ciclos if</w:t>
      </w:r>
    </w:p>
    <w:p w14:paraId="3263836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nht&gt;40){//verificar si trabajo mas de 40 horas</w:t>
      </w:r>
    </w:p>
    <w:p w14:paraId="2EB5F31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het=nht-40;//calcular las horas extras trabajadas</w:t>
      </w:r>
    </w:p>
    <w:p w14:paraId="153BBB4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8C91A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if(het&gt;8){//verificar si trabajo mas de 8 horas extras</w:t>
      </w:r>
    </w:p>
    <w:p w14:paraId="3EBC54A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hee8= het-8;//calculo de horas extras mayores a 8 horas extras</w:t>
      </w:r>
    </w:p>
    <w:p w14:paraId="5A07C80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salario=40*vhn+16*vhn+hee8*3*vhn;//calculo salario</w:t>
      </w:r>
    </w:p>
    <w:p w14:paraId="7792AEE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4DC5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949AD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else{//si las horas extras no son mayores a 8</w:t>
      </w:r>
    </w:p>
    <w:p w14:paraId="7304F03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salario=40*vhn+het*2*vhn;//calculo del salario</w:t>
      </w:r>
    </w:p>
    <w:p w14:paraId="1F812E9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E586B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56DD9D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4C0D1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no trabajo mas de 40 horas</w:t>
      </w:r>
    </w:p>
    <w:p w14:paraId="4A9FE7D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alario=nht*vhn;//calcuo del salario</w:t>
      </w:r>
    </w:p>
    <w:p w14:paraId="738E799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DCCA6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El trabajador " + name + " devengo "</w:t>
      </w:r>
    </w:p>
    <w:p w14:paraId="204D1B1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+ salario);//imprimir la salida del programa</w:t>
      </w:r>
    </w:p>
    <w:p w14:paraId="49154D7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149E80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585DC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F637F0" w14:textId="28120BA2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}</w:t>
      </w:r>
    </w:p>
    <w:p w14:paraId="1941CA6A" w14:textId="77777777" w:rsidR="00B47612" w:rsidRPr="00802A69" w:rsidRDefault="00B47612" w:rsidP="00802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2BD2A" w14:textId="2D28EBC1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3</w:t>
      </w:r>
    </w:p>
    <w:p w14:paraId="173FEF5E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64578CEF" w14:textId="03E61E2B" w:rsidR="00D94E1B" w:rsidRPr="00D94E1B" w:rsidRDefault="00D94E1B" w:rsidP="00B47612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3.java</w:t>
      </w:r>
    </w:p>
    <w:p w14:paraId="0ACEAD69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09EE33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A7E516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B0683C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public class POOER13 {</w:t>
      </w:r>
    </w:p>
    <w:p w14:paraId="13FA9C6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104DC70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12D8005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double vc,vp,pd;//valor compra,valor pagar, porcentaje de descuento</w:t>
      </w:r>
    </w:p>
    <w:p w14:paraId="03923CC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tring cb;</w:t>
      </w:r>
    </w:p>
    <w:p w14:paraId="1C31C3E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C36590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imprimir, recibir por teclado y </w:t>
      </w:r>
    </w:p>
    <w:p w14:paraId="0C032E8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asignar los valores a las variables</w:t>
      </w:r>
    </w:p>
    <w:p w14:paraId="711CAC9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valor de la compra:");</w:t>
      </w:r>
    </w:p>
    <w:p w14:paraId="7416C60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canner entrada =new Scanner(System.in);</w:t>
      </w:r>
    </w:p>
    <w:p w14:paraId="28B796A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c=entrada.nextDouble();//valor de la compra</w:t>
      </w:r>
    </w:p>
    <w:p w14:paraId="261AEFE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72B1C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color de la bolita:");</w:t>
      </w:r>
    </w:p>
    <w:p w14:paraId="351B345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6FB338E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cb=entrada.next();//color de la bolita</w:t>
      </w:r>
    </w:p>
    <w:p w14:paraId="499BE81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7D22935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27B4F2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saber cual es el porcentaje de descuento</w:t>
      </w:r>
    </w:p>
    <w:p w14:paraId="3F98E11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cb.equalsIgnoreCase("BLANCO")){//verificar si color de bolita es blanco</w:t>
      </w:r>
    </w:p>
    <w:p w14:paraId="66FFF93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pd=0;//porcentaje de descuento</w:t>
      </w:r>
    </w:p>
    <w:p w14:paraId="0509506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5D946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E13BE6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267BBCE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 if(cb.equalsIgnoreCase("VERDE")){//verificar si el color de la bolita es verde</w:t>
      </w:r>
    </w:p>
    <w:p w14:paraId="740B853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pd=10;//porcentaje de descuento</w:t>
      </w:r>
    </w:p>
    <w:p w14:paraId="7902AD3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6BC7BE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E98A0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156040C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 if (cb.equalsIgnoreCase("AMARILLO")){//si color bolita es amarillo</w:t>
      </w:r>
    </w:p>
    <w:p w14:paraId="28A1C1C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pd=25;//porcentaje de descuento</w:t>
      </w:r>
    </w:p>
    <w:p w14:paraId="60948F1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42595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6A65B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CC70F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 if(cb.equalsIgnoreCase("AZUL")){//si color bolita azul</w:t>
      </w:r>
    </w:p>
    <w:p w14:paraId="3C16DE5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pd=50;//porcentaje de descuento</w:t>
      </w:r>
    </w:p>
    <w:p w14:paraId="545CA04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7E64A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E7CA0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63E88A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 no es los colores anteriores</w:t>
      </w:r>
    </w:p>
    <w:p w14:paraId="380E05D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pd=100;//porcentaje de descuento</w:t>
      </w:r>
    </w:p>
    <w:p w14:paraId="0D01DE1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B311C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BD897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6550287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4F2E70C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43AA01B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p=vc-(pd*vc/100);//caculo de valor a pagar</w:t>
      </w:r>
    </w:p>
    <w:p w14:paraId="6C10F83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El cliente debe pagar: $"+vp);</w:t>
      </w:r>
    </w:p>
    <w:p w14:paraId="620F1FE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7948F87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}   </w:t>
      </w:r>
    </w:p>
    <w:p w14:paraId="49A81D3A" w14:textId="7F7051CE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F655141" w14:textId="77777777" w:rsidR="00B47612" w:rsidRPr="00802A69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F5AD4" w14:textId="2B4A012D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4</w:t>
      </w:r>
    </w:p>
    <w:p w14:paraId="54AC4E02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08A22007" w14:textId="32F1FB60" w:rsidR="00D94E1B" w:rsidRPr="00D94E1B" w:rsidRDefault="00D94E1B" w:rsidP="00B47612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4.java</w:t>
      </w:r>
    </w:p>
    <w:p w14:paraId="71397824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369A8C1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1FD89E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6A02F3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public class POOER14 {</w:t>
      </w:r>
    </w:p>
    <w:p w14:paraId="5A3F678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4D749CF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0DB746B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Double vd1,vd2,vd3,salario,vt,pv,s1,s2,s3;</w:t>
      </w:r>
    </w:p>
    <w:p w14:paraId="4B1FB14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19E15E8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imprimir, recibir por teclado y asignar </w:t>
      </w:r>
    </w:p>
    <w:p w14:paraId="75F4BB3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el valor a las variables</w:t>
      </w:r>
    </w:p>
    <w:p w14:paraId="48BFC4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las ventas del departamento 1:");</w:t>
      </w:r>
    </w:p>
    <w:p w14:paraId="7FD8311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23E07D3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d1=entrada.nextDouble();//ventas departamento 1</w:t>
      </w:r>
    </w:p>
    <w:p w14:paraId="7630D85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E832E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las ventas del departamento 2:");</w:t>
      </w:r>
    </w:p>
    <w:p w14:paraId="48F5DC3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1B0D7C4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d2=entrada.nextDouble();//ventas departamento 2</w:t>
      </w:r>
    </w:p>
    <w:p w14:paraId="6F656AE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20C3528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las ventas del departamento 3:");</w:t>
      </w:r>
    </w:p>
    <w:p w14:paraId="00429FE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16FD08A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d3=entrada.nextDouble();//ventas departamento 3</w:t>
      </w:r>
    </w:p>
    <w:p w14:paraId="0440ECA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49C43EB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salario de los vendedores:");</w:t>
      </w:r>
    </w:p>
    <w:p w14:paraId="08A688F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 xml:space="preserve">        entrada.nextLine();</w:t>
      </w:r>
    </w:p>
    <w:p w14:paraId="77E053C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alario=entrada.nextDouble();//salario de los vendedores</w:t>
      </w:r>
    </w:p>
    <w:p w14:paraId="73FAC50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7666296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4F891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vt=vd1+vd2+vd3;//ventas totales</w:t>
      </w:r>
    </w:p>
    <w:p w14:paraId="2E4A4EF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pv=vt/3;//porcentaje de ventas equivalentes al 33% de las ventas totales</w:t>
      </w:r>
    </w:p>
    <w:p w14:paraId="73C4CC0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FD4D28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definir si se incrementan los salarios o no</w:t>
      </w:r>
    </w:p>
    <w:p w14:paraId="029D941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vd1&gt;pv){//si las ventas del departamento 1 son mayores al 33% </w:t>
      </w:r>
    </w:p>
    <w:p w14:paraId="7246B9F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//de las ventas totales</w:t>
      </w:r>
    </w:p>
    <w:p w14:paraId="1E5894B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1=salario*1.2;//salario de los vendedores departamento 1</w:t>
      </w:r>
    </w:p>
    <w:p w14:paraId="474D2CF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76C37B7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6550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 las ventas no son mayor al 33%</w:t>
      </w:r>
    </w:p>
    <w:p w14:paraId="7DC4084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1=salario;//salario departamento 1</w:t>
      </w:r>
    </w:p>
    <w:p w14:paraId="647F718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321B5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54F71E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3D2A06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vd2&gt;pv){//si las ventas del departamento 2 son mayores al 33% </w:t>
      </w:r>
    </w:p>
    <w:p w14:paraId="5261AE8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//de las ventas totales</w:t>
      </w:r>
    </w:p>
    <w:p w14:paraId="0871094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2=salario*1.2;//salario de los vendedores departamento 1</w:t>
      </w:r>
    </w:p>
    <w:p w14:paraId="737C830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ABCDA1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07D07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 las ventas no son mayor al 33%</w:t>
      </w:r>
    </w:p>
    <w:p w14:paraId="68D547D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2=salario;//salario departamento 1</w:t>
      </w:r>
    </w:p>
    <w:p w14:paraId="5931B81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6FC13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542EA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258F789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C1124B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vd3&gt;pv){//si las ventas del departamento 3 son mayores al 33% </w:t>
      </w:r>
    </w:p>
    <w:p w14:paraId="08BAA31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//de las ventas totales</w:t>
      </w:r>
    </w:p>
    <w:p w14:paraId="7B0EEFE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3=salario*1.2;//salario de los vendedores departamento 1</w:t>
      </w:r>
    </w:p>
    <w:p w14:paraId="0715A51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646B441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1FECF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 las ventas no son mayor al 33%</w:t>
      </w:r>
    </w:p>
    <w:p w14:paraId="1DD1911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s3=salario;//salario departamento 1</w:t>
      </w:r>
    </w:p>
    <w:p w14:paraId="0BB750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8DDF7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C2D7F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38E4ACC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Salario vendedores depto 1: "+s1+</w:t>
      </w:r>
    </w:p>
    <w:p w14:paraId="37C4F3A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"\nsalario vendedores depto 2: "+s2+</w:t>
      </w:r>
    </w:p>
    <w:p w14:paraId="19C54C8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"\nsalario vendedores depto 3: "+s3);</w:t>
      </w:r>
    </w:p>
    <w:p w14:paraId="41169E1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1BBC465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E2DA2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92ED0A" w14:textId="39D821F9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}</w:t>
      </w:r>
    </w:p>
    <w:p w14:paraId="5E3671E6" w14:textId="77777777" w:rsidR="00B47612" w:rsidRPr="00802A69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C2FFFA" w14:textId="38AB4356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15</w:t>
      </w:r>
    </w:p>
    <w:p w14:paraId="07E30040" w14:textId="1343BA02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D94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C54683" w14:textId="70C4C346" w:rsidR="007115E9" w:rsidRPr="007115E9" w:rsidRDefault="007115E9" w:rsidP="00B47612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R15.java</w:t>
      </w:r>
    </w:p>
    <w:p w14:paraId="2A8D5657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8107CF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B96F99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69F27C0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public class POOER15 {</w:t>
      </w:r>
    </w:p>
    <w:p w14:paraId="168D3F1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43BAE6D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7436C5D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 xml:space="preserve">        double pa,pb,pc,pd;</w:t>
      </w:r>
    </w:p>
    <w:p w14:paraId="7451572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6F89188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imprimir, recibir por teclado y asignar el</w:t>
      </w:r>
    </w:p>
    <w:p w14:paraId="797FF20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valor de las variables</w:t>
      </w:r>
    </w:p>
    <w:p w14:paraId="3C73D1E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A:");</w:t>
      </w:r>
    </w:p>
    <w:p w14:paraId="4249488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1070AF0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pa=entrada.nextDouble();//peso esfera A</w:t>
      </w:r>
    </w:p>
    <w:p w14:paraId="4DF656C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7E6D2BC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B:");</w:t>
      </w:r>
    </w:p>
    <w:p w14:paraId="3D3620D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6096384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pb=entrada.nextDouble();//peso esfera B</w:t>
      </w:r>
    </w:p>
    <w:p w14:paraId="7DF9349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C642F7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C:");</w:t>
      </w:r>
    </w:p>
    <w:p w14:paraId="0A7CFC1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77E093E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pc=entrada.nextDouble();//peso esfera C</w:t>
      </w:r>
    </w:p>
    <w:p w14:paraId="7D9663D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D825E5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D:");</w:t>
      </w:r>
    </w:p>
    <w:p w14:paraId="5D69307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2774A29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pd=entrada.nextDouble();//peso esfera D</w:t>
      </w:r>
    </w:p>
    <w:p w14:paraId="408F3E0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524B2F9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296E862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//ver que esfera es de diferente peso</w:t>
      </w:r>
    </w:p>
    <w:p w14:paraId="101D8A7F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if((pa==pb)&amp;&amp;(pa==pc)){//ver si d es de peso diferente</w:t>
      </w:r>
    </w:p>
    <w:p w14:paraId="5856D51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if(pd&gt;pa){//pesa mas d?</w:t>
      </w:r>
    </w:p>
    <w:p w14:paraId="1638F074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System.out.println("La esfera D es la diferente y pesa mas");</w:t>
      </w:r>
    </w:p>
    <w:p w14:paraId="216D4E9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6D808C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else{//pesa menos d?</w:t>
      </w:r>
    </w:p>
    <w:p w14:paraId="78E97EC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System.out.println("La esfera D es la diferente y pesa menos");</w:t>
      </w:r>
    </w:p>
    <w:p w14:paraId="30B2A018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4FB48AE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4216D0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else{//si de no es la diferente</w:t>
      </w:r>
    </w:p>
    <w:p w14:paraId="6E72014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if((pa==pb)&amp;&amp;(pa==pd)){//ver si c es la diferente</w:t>
      </w:r>
    </w:p>
    <w:p w14:paraId="26A8DBB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if(pc&gt;pa){//c pesa mas</w:t>
      </w:r>
    </w:p>
    <w:p w14:paraId="3701AEF5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System.out.println("La esfera C es la diferente y pesa mas");</w:t>
      </w:r>
    </w:p>
    <w:p w14:paraId="56A1BEA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61CCC3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else{//c pesa menos</w:t>
      </w:r>
    </w:p>
    <w:p w14:paraId="69D40E6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System.out.println("La esfera C es la diferente y pesa menos");</w:t>
      </w:r>
    </w:p>
    <w:p w14:paraId="0738B7B9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5ECD9D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0A6D2E2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91228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6FE5848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if((pa==pc)&amp;&amp;(pa==pd)){//ver si b es la diferente</w:t>
      </w:r>
    </w:p>
    <w:p w14:paraId="53193A4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if(pb&gt;pa){//b pesa mas</w:t>
      </w:r>
    </w:p>
    <w:p w14:paraId="09DE9C7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    System.out.println("La esfera B es la diferente y pesa mas");</w:t>
      </w:r>
    </w:p>
    <w:p w14:paraId="3C25BB8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E970CC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else{//b pesa menos</w:t>
      </w:r>
    </w:p>
    <w:p w14:paraId="53D1B14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    System.out.println("La esfera B es la diferente y pesa menos");</w:t>
      </w:r>
    </w:p>
    <w:p w14:paraId="2E8B47E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052A24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D28D94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532393C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else{</w:t>
      </w:r>
    </w:p>
    <w:p w14:paraId="16E98BEB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if(pa&gt;pb){</w:t>
      </w:r>
    </w:p>
    <w:p w14:paraId="18A9808E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    System.out.println("La esfera A es la diferente y pesa mas");</w:t>
      </w:r>
    </w:p>
    <w:p w14:paraId="39B5745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13C3221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7D5BC246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        System.out.println("La esfera A es la diferente y pesa menos");</w:t>
      </w:r>
    </w:p>
    <w:p w14:paraId="4438F0AA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57758B17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365C95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E93213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</w:p>
    <w:p w14:paraId="4732A9DD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AB6E82" w14:textId="77777777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}</w:t>
      </w:r>
    </w:p>
    <w:p w14:paraId="6A369DAB" w14:textId="34BB5F4C" w:rsidR="00D94E1B" w:rsidRPr="00D94E1B" w:rsidRDefault="00D94E1B" w:rsidP="00D94E1B">
      <w:pPr>
        <w:rPr>
          <w:rFonts w:ascii="Times New Roman" w:hAnsi="Times New Roman" w:cs="Times New Roman"/>
          <w:sz w:val="24"/>
          <w:szCs w:val="24"/>
        </w:rPr>
      </w:pPr>
      <w:r w:rsidRPr="00D94E1B">
        <w:rPr>
          <w:rFonts w:ascii="Times New Roman" w:hAnsi="Times New Roman" w:cs="Times New Roman"/>
          <w:sz w:val="24"/>
          <w:szCs w:val="24"/>
        </w:rPr>
        <w:t>}</w:t>
      </w:r>
    </w:p>
    <w:p w14:paraId="0B361F33" w14:textId="7D92D719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22</w:t>
      </w:r>
    </w:p>
    <w:p w14:paraId="3657A7F7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67A53978" w14:textId="01A6141E" w:rsidR="007115E9" w:rsidRPr="007115E9" w:rsidRDefault="007115E9" w:rsidP="00B47612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P22.java</w:t>
      </w:r>
    </w:p>
    <w:p w14:paraId="5BD390A9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1C5B5DB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82799DC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public class POOEP22 {</w:t>
      </w:r>
    </w:p>
    <w:p w14:paraId="2246965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0902668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3C249B4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14:paraId="636659F2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Double sbh,nh,sa;</w:t>
      </w:r>
    </w:p>
    <w:p w14:paraId="6895809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4A73EFDC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imprimir, recibir por teclado y asignar el</w:t>
      </w:r>
    </w:p>
    <w:p w14:paraId="5CC5A92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valor de las variables</w:t>
      </w:r>
    </w:p>
    <w:p w14:paraId="25F836E2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nombre del empleado:");</w:t>
      </w:r>
    </w:p>
    <w:p w14:paraId="3E5E4887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4211475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name=entrada.nextLine();//nombre del empleado</w:t>
      </w:r>
    </w:p>
    <w:p w14:paraId="2BEBE9A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14701D0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salario basico por hora:");</w:t>
      </w:r>
    </w:p>
    <w:p w14:paraId="2C15D867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entrada.nextLine();</w:t>
      </w:r>
    </w:p>
    <w:p w14:paraId="5D1BB8D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bh=entrada.nextDouble();//salario basico por hora</w:t>
      </w:r>
    </w:p>
    <w:p w14:paraId="0B8FE12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29BCAFF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Ingrese el numero de horas trabajadas:");</w:t>
      </w:r>
    </w:p>
    <w:p w14:paraId="46B67B2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61A06A4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nh=entrada.nextDouble();//numero de horas trabajadas</w:t>
      </w:r>
    </w:p>
    <w:p w14:paraId="62191195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76C4766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FEBE6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calculo del salario</w:t>
      </w:r>
    </w:p>
    <w:p w14:paraId="6CDC759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a=nh*sbh;</w:t>
      </w:r>
    </w:p>
    <w:p w14:paraId="60976CA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2C30445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restricciones</w:t>
      </w:r>
    </w:p>
    <w:p w14:paraId="52BBB419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if (sa&gt;450000){</w:t>
      </w:r>
    </w:p>
    <w:p w14:paraId="05F8F6C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//si salario es mas de 450000</w:t>
      </w:r>
    </w:p>
    <w:p w14:paraId="3B20060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El nombre del empleado es:\n"+</w:t>
      </w:r>
    </w:p>
    <w:p w14:paraId="5693732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name+ " y gana: "+sa);</w:t>
      </w:r>
    </w:p>
    <w:p w14:paraId="71B4DB9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58C31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{//si no gana mas de 450000</w:t>
      </w:r>
    </w:p>
    <w:p w14:paraId="6241FD3C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El nombre del empleado es:\n"+</w:t>
      </w:r>
    </w:p>
    <w:p w14:paraId="189CCE8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name);</w:t>
      </w:r>
    </w:p>
    <w:p w14:paraId="52AAC6F6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9FA9A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DDC61D" w14:textId="143B4C4C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}</w:t>
      </w:r>
    </w:p>
    <w:p w14:paraId="7C9A820C" w14:textId="77777777" w:rsidR="00B47612" w:rsidRPr="00802A69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18CBE" w14:textId="2C4327E2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23</w:t>
      </w:r>
    </w:p>
    <w:p w14:paraId="5F613DB2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1F3B6086" w14:textId="38385041" w:rsidR="007115E9" w:rsidRPr="007115E9" w:rsidRDefault="007115E9" w:rsidP="00B47612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P23.java</w:t>
      </w:r>
    </w:p>
    <w:p w14:paraId="3088CC5A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7DAC68C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A3D91A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070AC15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public class POOEP23 {</w:t>
      </w:r>
    </w:p>
    <w:p w14:paraId="42A6F2A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main(String[] args){</w:t>
      </w:r>
    </w:p>
    <w:p w14:paraId="19B6D8C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16A7901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Double a,b,c,s1,s2,delta;</w:t>
      </w:r>
    </w:p>
    <w:p w14:paraId="355023A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5E75120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imprimir, recibir por teclado y asignar el</w:t>
      </w:r>
    </w:p>
    <w:p w14:paraId="4C40F47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valor de las variables</w:t>
      </w:r>
    </w:p>
    <w:p w14:paraId="72EEC72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valor de A:");</w:t>
      </w:r>
    </w:p>
    <w:p w14:paraId="4D5BFCA9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5CF8CE36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a=entrada.nextDouble();//valor de A</w:t>
      </w:r>
    </w:p>
    <w:p w14:paraId="500BE042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72A71A5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valor de B:");</w:t>
      </w:r>
    </w:p>
    <w:p w14:paraId="0FAB728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3F563C0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b=entrada.nextDouble();//valor de B</w:t>
      </w:r>
    </w:p>
    <w:p w14:paraId="6A48AF5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017C0A5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valor de C:");</w:t>
      </w:r>
    </w:p>
    <w:p w14:paraId="0EA605C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12393A8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c=entrada.nextDouble();//valor de C</w:t>
      </w:r>
    </w:p>
    <w:p w14:paraId="38881797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57FDCE5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3EE0BC1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calcular las soluciones de la ecuacion</w:t>
      </w:r>
    </w:p>
    <w:p w14:paraId="4E9D7156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delta=(b*b)-(4*a*c);</w:t>
      </w:r>
    </w:p>
    <w:p w14:paraId="0911D10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if(delta&gt;0){//si lo de dentro de la raiz es positivo</w:t>
      </w:r>
    </w:p>
    <w:p w14:paraId="0B8DAD47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1=(-b+Math.sqrt(delta))/(2*a);//primera solucion</w:t>
      </w:r>
    </w:p>
    <w:p w14:paraId="553D303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2=(-b-Math.sqrt(delta))/(2*a);//segunda solucion</w:t>
      </w:r>
    </w:p>
    <w:p w14:paraId="276EB8D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s soluciones son:\n"+</w:t>
      </w:r>
    </w:p>
    <w:p w14:paraId="5DB6FA2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1+"\n"+s2);</w:t>
      </w:r>
    </w:p>
    <w:p w14:paraId="4FA7C4B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33A2A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 if(delta==0){//si lo de dentro de la raiz es cero</w:t>
      </w:r>
    </w:p>
    <w:p w14:paraId="41F40DF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lastRenderedPageBreak/>
        <w:t xml:space="preserve">            s1=-b/(2*a);//primera solucion</w:t>
      </w:r>
    </w:p>
    <w:p w14:paraId="4AC90EE7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2=-b/(2*a);//segunda solucion</w:t>
      </w:r>
    </w:p>
    <w:p w14:paraId="1E4DA10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s soluciones son:\n"+</w:t>
      </w:r>
    </w:p>
    <w:p w14:paraId="2326DBE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1+"\n"+s2);</w:t>
      </w:r>
    </w:p>
    <w:p w14:paraId="24CF6219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F3148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{//si la solucion es imaginaria</w:t>
      </w:r>
    </w:p>
    <w:p w14:paraId="02664DE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//la solucion es una combinacion de s1 y s2</w:t>
      </w:r>
    </w:p>
    <w:p w14:paraId="29C7D49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1=-b/(2*a);</w:t>
      </w:r>
    </w:p>
    <w:p w14:paraId="723267E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2=Math.sqrt(-delta)/(2*a);</w:t>
      </w:r>
    </w:p>
    <w:p w14:paraId="12C85C9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s soluciones complejas son:\n"+</w:t>
      </w:r>
    </w:p>
    <w:p w14:paraId="2B93C5C6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1+"+"+s2+"i\n"+s1+"-"+s2+"i");</w:t>
      </w:r>
    </w:p>
    <w:p w14:paraId="5F16FF0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421E3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38EBF35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4A452C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FB6685" w14:textId="0A4C7890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}</w:t>
      </w:r>
    </w:p>
    <w:p w14:paraId="05E3E1C6" w14:textId="77777777" w:rsidR="00B47612" w:rsidRPr="00802A69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467C0" w14:textId="7A8B818F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Resuelto 24</w:t>
      </w:r>
    </w:p>
    <w:p w14:paraId="28DCD611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44FD45B8" w14:textId="0CFA044E" w:rsidR="007115E9" w:rsidRPr="007115E9" w:rsidRDefault="007115E9" w:rsidP="00B47612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https://github.com/Simonz2/Actividad2P1/blob/f4d43c337302e7429f916f49645d7b233b08ec57/src/POOEP24.java</w:t>
      </w:r>
    </w:p>
    <w:p w14:paraId="3B0D0F2F" w14:textId="77777777" w:rsidR="00B47612" w:rsidRDefault="00B47612" w:rsidP="00B476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76D25119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D7E135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68B8896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public class POOEP24 {</w:t>
      </w:r>
    </w:p>
    <w:p w14:paraId="0A7C396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5AB3812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darle propiedades a las variables</w:t>
      </w:r>
    </w:p>
    <w:p w14:paraId="336EB9B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double pa,pb,pc;</w:t>
      </w:r>
    </w:p>
    <w:p w14:paraId="39D787A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1C7D152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lastRenderedPageBreak/>
        <w:t xml:space="preserve">        //imprimir, recibir por teclado y asignar el</w:t>
      </w:r>
    </w:p>
    <w:p w14:paraId="05A02A3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valor de las variables</w:t>
      </w:r>
    </w:p>
    <w:p w14:paraId="6C8065A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A:");</w:t>
      </w:r>
    </w:p>
    <w:p w14:paraId="14C8CA8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canner entrada=new Scanner(System.in);</w:t>
      </w:r>
    </w:p>
    <w:p w14:paraId="760E777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pa=entrada.nextDouble();//peso esfera A</w:t>
      </w:r>
    </w:p>
    <w:p w14:paraId="240A8CB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43C60D9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B:");</w:t>
      </w:r>
    </w:p>
    <w:p w14:paraId="20045F6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62CBD9F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pb=entrada.nextDouble();//peso esfera B</w:t>
      </w:r>
    </w:p>
    <w:p w14:paraId="4174B3E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3525F44A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System.out.println("Ingrese el peso de la esfera C:");</w:t>
      </w:r>
    </w:p>
    <w:p w14:paraId="0C199925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nextLine();</w:t>
      </w:r>
    </w:p>
    <w:p w14:paraId="4D14E74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pc=entrada.nextDouble();//peso esfera C</w:t>
      </w:r>
    </w:p>
    <w:p w14:paraId="35F84EA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ntrada.close();</w:t>
      </w:r>
    </w:p>
    <w:p w14:paraId="11EF272E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1EBECB82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//ver que esfera es de mayor peso</w:t>
      </w:r>
    </w:p>
    <w:p w14:paraId="1891EBC2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if((pa&gt;pb)&amp;&amp;(pa&gt;pc)){//ver si la esfera A es la mas pesada</w:t>
      </w:r>
    </w:p>
    <w:p w14:paraId="310E276D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 esfera de mayor peso es la A");</w:t>
      </w:r>
    </w:p>
    <w:p w14:paraId="070B520C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575AD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 if(pb&gt;pc){//ver si la esfera B es la mas pesada</w:t>
      </w:r>
    </w:p>
    <w:p w14:paraId="2A44EB0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System.out.println("La esfera de mayor peso es la B");  </w:t>
      </w:r>
    </w:p>
    <w:p w14:paraId="30FA691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9DFAD0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 if(pc&gt;pb){//ver si la esfera C es la mas pesada</w:t>
      </w:r>
    </w:p>
    <w:p w14:paraId="74ABA92B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 esfera de mayor peso es la C");</w:t>
      </w:r>
    </w:p>
    <w:p w14:paraId="7885CBE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EB8148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48CB7B73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    System.out.println("Las esferas son del mismo peso");</w:t>
      </w:r>
    </w:p>
    <w:p w14:paraId="414BD1E1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BF7C2F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</w:p>
    <w:p w14:paraId="110BC994" w14:textId="77777777" w:rsidR="007115E9" w:rsidRP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AAA5A9" w14:textId="0C40F694" w:rsid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 w:rsidRPr="007115E9">
        <w:rPr>
          <w:rFonts w:ascii="Times New Roman" w:hAnsi="Times New Roman" w:cs="Times New Roman"/>
          <w:sz w:val="24"/>
          <w:szCs w:val="24"/>
        </w:rPr>
        <w:t>}</w:t>
      </w:r>
    </w:p>
    <w:p w14:paraId="55DDD6FF" w14:textId="5800C0A3" w:rsidR="007115E9" w:rsidRDefault="007115E9" w:rsidP="00711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e 2</w:t>
      </w:r>
    </w:p>
    <w:p w14:paraId="2B110323" w14:textId="77777777" w:rsidR="007115E9" w:rsidRDefault="007115E9" w:rsidP="00711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0C26E" w14:textId="3B592A2E" w:rsidR="007115E9" w:rsidRDefault="007115E9" w:rsidP="0071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 Repositorio: </w:t>
      </w:r>
      <w:hyperlink r:id="rId11" w:history="1">
        <w:r w:rsidR="005865D9" w:rsidRPr="006F76FC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imonz2/Actividad2P2.git</w:t>
        </w:r>
      </w:hyperlink>
    </w:p>
    <w:p w14:paraId="4A712C1D" w14:textId="77777777" w:rsidR="00A9430A" w:rsidRDefault="00A9430A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6AE09" w14:textId="21977506" w:rsidR="005865D9" w:rsidRDefault="00A9430A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StarUML:</w:t>
      </w:r>
    </w:p>
    <w:p w14:paraId="529E650D" w14:textId="06FCDB43" w:rsidR="00A9430A" w:rsidRPr="00A9430A" w:rsidRDefault="00A9430A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744BD8" wp14:editId="4BA42C88">
            <wp:extent cx="5612130" cy="3449955"/>
            <wp:effectExtent l="0" t="0" r="7620" b="0"/>
            <wp:docPr id="11123918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1826" name="Imagen 11123918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5251" w14:textId="7DF73409" w:rsidR="005865D9" w:rsidRDefault="005865D9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 Actividad 2 principal:</w:t>
      </w:r>
    </w:p>
    <w:p w14:paraId="4AC62C0E" w14:textId="1E6F7D6E" w:rsidR="005865D9" w:rsidRPr="005865D9" w:rsidRDefault="005865D9" w:rsidP="007115E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Actividad2P2.java</w:t>
      </w:r>
    </w:p>
    <w:p w14:paraId="07E4CA56" w14:textId="7ABDE6F6" w:rsidR="005865D9" w:rsidRDefault="005865D9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 Actividad 2 principal:</w:t>
      </w:r>
    </w:p>
    <w:p w14:paraId="250D6A57" w14:textId="77777777" w:rsidR="005865D9" w:rsidRDefault="005865D9" w:rsidP="00711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3A34A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ackage actividad2p2;</w:t>
      </w:r>
    </w:p>
    <w:p w14:paraId="038C060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484506D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ublic class Actividad2P2 {</w:t>
      </w:r>
    </w:p>
    <w:p w14:paraId="1B2581F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08F88CB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423C39F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14:paraId="1B8812D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4E46B93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A3C2BEE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irculo figura1 = new Circulo(2);</w:t>
      </w:r>
    </w:p>
    <w:p w14:paraId="416DFEBC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ctangulo figura2 = new Rectangulo(1,2);</w:t>
      </w:r>
    </w:p>
    <w:p w14:paraId="33D251C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uadrado figura3 = new Cuadrado(3);</w:t>
      </w:r>
    </w:p>
    <w:p w14:paraId="269742B0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rianguloRectangulo figura4 = new TrianguloRectangulo(3,5);</w:t>
      </w:r>
    </w:p>
    <w:p w14:paraId="13E6312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rapecio figura5=new Trapecio(1,5,2);</w:t>
      </w:r>
    </w:p>
    <w:p w14:paraId="00F88F7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ombo figura6 =new Rombo(16,12);</w:t>
      </w:r>
    </w:p>
    <w:p w14:paraId="5AA5A4F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1FB5BF6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circulo es = " + figura1.</w:t>
      </w:r>
    </w:p>
    <w:p w14:paraId="1A7C3EB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2B7EAEB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circulo es = " + figura1.</w:t>
      </w:r>
    </w:p>
    <w:p w14:paraId="3601CA8C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7DC4207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681D891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5021CCF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rectangulo es = " + figura2.</w:t>
      </w:r>
    </w:p>
    <w:p w14:paraId="3BC0F8B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7513892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rectangulo es = " + figura2.</w:t>
      </w:r>
    </w:p>
    <w:p w14:paraId="0980BDB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2AFAB95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6FA64B9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59AE2CFA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cuadrado es = " + figura3.</w:t>
      </w:r>
    </w:p>
    <w:p w14:paraId="0A00664A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4C60D4D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cuadrado es = " + figura3.</w:t>
      </w:r>
    </w:p>
    <w:p w14:paraId="39D1F92C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4750E83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);</w:t>
      </w:r>
    </w:p>
    <w:p w14:paraId="05EA9BD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146A6B7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triangulo es = " + figura4.</w:t>
      </w:r>
    </w:p>
    <w:p w14:paraId="51A9899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700FA1F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triángulo es = " + figura4.</w:t>
      </w:r>
    </w:p>
    <w:p w14:paraId="22C5919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106E45D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figura4.determinartipotriangulo();</w:t>
      </w:r>
    </w:p>
    <w:p w14:paraId="717AEF1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14346F2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3A99CF0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trapecio es = " + figura5.</w:t>
      </w:r>
    </w:p>
    <w:p w14:paraId="39A792B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6CB51EA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trapecio = " + figura5.</w:t>
      </w:r>
    </w:p>
    <w:p w14:paraId="7B66874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27614E2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5AFFABB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1D6AA5B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area del rombo es = " + figura6.</w:t>
      </w:r>
    </w:p>
    <w:p w14:paraId="1F64B72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area());</w:t>
      </w:r>
    </w:p>
    <w:p w14:paraId="75D2F9D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System.out.println("El perimetro del rombo = " + figura6.</w:t>
      </w:r>
    </w:p>
    <w:p w14:paraId="39C72FB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calcularperimetro());</w:t>
      </w:r>
    </w:p>
    <w:p w14:paraId="297EDA3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85920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E53066" w14:textId="593FAC32" w:rsid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}</w:t>
      </w:r>
    </w:p>
    <w:p w14:paraId="444132CE" w14:textId="77777777" w:rsid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7D2B2742" w14:textId="15237839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írculo</w:t>
      </w:r>
    </w:p>
    <w:p w14:paraId="020BF3B3" w14:textId="2DC3E3C9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  <w:r w:rsidRPr="005865D9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Circulo.java</w:t>
      </w:r>
    </w:p>
    <w:p w14:paraId="45A2A8E7" w14:textId="0769763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6B226FDE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ackage actividad2p2;</w:t>
      </w:r>
    </w:p>
    <w:p w14:paraId="232A99A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3455606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ublic class Circulo {</w:t>
      </w:r>
    </w:p>
    <w:p w14:paraId="4A5F325E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int radio;//atributo de radio del circulo</w:t>
      </w:r>
    </w:p>
    <w:p w14:paraId="411C24C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6FBBBDF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Circulo(int radio){//constructor de la clase circulo</w:t>
      </w:r>
    </w:p>
    <w:p w14:paraId="10734DC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his.radio=radio;</w:t>
      </w:r>
    </w:p>
    <w:p w14:paraId="327B82D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56564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5637DCA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area(){//metodo para calcular el area</w:t>
      </w:r>
    </w:p>
    <w:p w14:paraId="3818886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// y devolver el area</w:t>
      </w:r>
    </w:p>
    <w:p w14:paraId="20357E7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Math.PI*Math.pow(radio,2);</w:t>
      </w:r>
    </w:p>
    <w:p w14:paraId="3F411A5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9C01D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FED86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perimetro(){//metodo para calcular el perimetro</w:t>
      </w:r>
    </w:p>
    <w:p w14:paraId="71C12F66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//y devolver el perimetro</w:t>
      </w:r>
    </w:p>
    <w:p w14:paraId="1B44548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Math.PI*2*radio;</w:t>
      </w:r>
    </w:p>
    <w:p w14:paraId="276C0EF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BEBDEA" w14:textId="77871BF4" w:rsid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}</w:t>
      </w:r>
    </w:p>
    <w:p w14:paraId="3AEAD199" w14:textId="77777777" w:rsidR="00A9430A" w:rsidRPr="005865D9" w:rsidRDefault="00A9430A" w:rsidP="005865D9">
      <w:pPr>
        <w:rPr>
          <w:rFonts w:ascii="Times New Roman" w:hAnsi="Times New Roman" w:cs="Times New Roman"/>
          <w:sz w:val="24"/>
          <w:szCs w:val="24"/>
        </w:rPr>
      </w:pPr>
    </w:p>
    <w:p w14:paraId="6A3411F3" w14:textId="6E1DC25B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adrado</w:t>
      </w:r>
    </w:p>
    <w:p w14:paraId="39E6C75B" w14:textId="4FACC4AC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D9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Cuadrado.java</w:t>
      </w:r>
    </w:p>
    <w:p w14:paraId="657ACCC4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15B6B1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ackage actividad2p2;</w:t>
      </w:r>
    </w:p>
    <w:p w14:paraId="2B27FB5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37E1217A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ublic class Cuadrado {</w:t>
      </w:r>
    </w:p>
    <w:p w14:paraId="52CE1C80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int lado;//atributo que define el lado del cuadrado</w:t>
      </w:r>
    </w:p>
    <w:p w14:paraId="48282E1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487E2A0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lastRenderedPageBreak/>
        <w:t xml:space="preserve">    //constructor de la clase cuadrado</w:t>
      </w:r>
    </w:p>
    <w:p w14:paraId="2B1E8B4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Cuadrado(int lado){</w:t>
      </w:r>
    </w:p>
    <w:p w14:paraId="4DD1387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his.lado=lado;</w:t>
      </w:r>
    </w:p>
    <w:p w14:paraId="6E70371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FE9C50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BF87FE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area(){</w:t>
      </w:r>
    </w:p>
    <w:p w14:paraId="71D120C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//metodo para clacular el area del cuadrado</w:t>
      </w:r>
    </w:p>
    <w:p w14:paraId="7EE3FFF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Math.pow(lado,2);</w:t>
      </w:r>
    </w:p>
    <w:p w14:paraId="0BDF4FB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02071C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15D778A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perimetro(){</w:t>
      </w:r>
    </w:p>
    <w:p w14:paraId="063CF42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//metodo para calcular el perimetro del cuadrado</w:t>
      </w:r>
    </w:p>
    <w:p w14:paraId="6B6ECF8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4*lado;</w:t>
      </w:r>
    </w:p>
    <w:p w14:paraId="151BA48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8414C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0C12DC21" w14:textId="461DFD8B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}</w:t>
      </w:r>
    </w:p>
    <w:p w14:paraId="0EC45B16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4749C" w14:textId="48F86705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tángulo</w:t>
      </w:r>
    </w:p>
    <w:p w14:paraId="330E6BD2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</w:p>
    <w:p w14:paraId="6C393BFF" w14:textId="3C0BE49B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Rectangulo.java</w:t>
      </w:r>
    </w:p>
    <w:p w14:paraId="4B4B315A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5C6FE42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ackage actividad2p2;</w:t>
      </w:r>
    </w:p>
    <w:p w14:paraId="4B908D6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038E5F9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public class Rectangulo {</w:t>
      </w:r>
    </w:p>
    <w:p w14:paraId="07F631A0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int base; //atributo que define la base del rectangulo</w:t>
      </w:r>
    </w:p>
    <w:p w14:paraId="0ADA6DB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int altura;//atributo que define la altura del rectangulo</w:t>
      </w:r>
    </w:p>
    <w:p w14:paraId="78AFCDDC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0B795C99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//constructor de la clase Rectangulo</w:t>
      </w:r>
    </w:p>
    <w:p w14:paraId="49E20DCF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lastRenderedPageBreak/>
        <w:t xml:space="preserve">    Rectangulo(int base, int altura){</w:t>
      </w:r>
    </w:p>
    <w:p w14:paraId="003888D5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//parametros que definen la base y la altura </w:t>
      </w:r>
    </w:p>
    <w:p w14:paraId="13E60390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his.base=base;</w:t>
      </w:r>
    </w:p>
    <w:p w14:paraId="7A2356EB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this.altura=altura;</w:t>
      </w:r>
    </w:p>
    <w:p w14:paraId="38CA7901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0DC2D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325B88C2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//metodo que calcula y </w:t>
      </w:r>
    </w:p>
    <w:p w14:paraId="7C9A4F38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//devuelve el area del rectangulo</w:t>
      </w:r>
    </w:p>
    <w:p w14:paraId="46DE01E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area(){</w:t>
      </w:r>
    </w:p>
    <w:p w14:paraId="4DFB6D0E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base*altura;</w:t>
      </w:r>
    </w:p>
    <w:p w14:paraId="41939B2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B35A84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</w:p>
    <w:p w14:paraId="39A45AC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double calcularperimetro(){</w:t>
      </w:r>
    </w:p>
    <w:p w14:paraId="713AB86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    return (2*base)+(2*altura);</w:t>
      </w:r>
    </w:p>
    <w:p w14:paraId="74C0AE17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39993" w14:textId="77777777" w:rsidR="005865D9" w:rsidRP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D4C43A" w14:textId="1C876190" w:rsidR="005865D9" w:rsidRDefault="005865D9" w:rsidP="005865D9">
      <w:pPr>
        <w:rPr>
          <w:rFonts w:ascii="Times New Roman" w:hAnsi="Times New Roman" w:cs="Times New Roman"/>
          <w:sz w:val="24"/>
          <w:szCs w:val="24"/>
        </w:rPr>
      </w:pPr>
      <w:r w:rsidRPr="005865D9">
        <w:rPr>
          <w:rFonts w:ascii="Times New Roman" w:hAnsi="Times New Roman" w:cs="Times New Roman"/>
          <w:sz w:val="24"/>
          <w:szCs w:val="24"/>
        </w:rPr>
        <w:t>}</w:t>
      </w:r>
    </w:p>
    <w:p w14:paraId="645ACD91" w14:textId="77777777" w:rsidR="00A9430A" w:rsidRPr="005865D9" w:rsidRDefault="00A9430A" w:rsidP="005865D9">
      <w:pPr>
        <w:rPr>
          <w:rFonts w:ascii="Times New Roman" w:hAnsi="Times New Roman" w:cs="Times New Roman"/>
          <w:sz w:val="24"/>
          <w:szCs w:val="24"/>
        </w:rPr>
      </w:pPr>
    </w:p>
    <w:p w14:paraId="74EEE2DA" w14:textId="3EE43BAD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bo</w:t>
      </w:r>
    </w:p>
    <w:p w14:paraId="1EB13046" w14:textId="4901A3F1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A94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30A" w:rsidRPr="00A9430A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Rombo.java</w:t>
      </w:r>
    </w:p>
    <w:p w14:paraId="0E95BA76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52A4DA3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ackage actividad2p2;</w:t>
      </w:r>
    </w:p>
    <w:p w14:paraId="195483E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5A548ABB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ublic class Rombo {</w:t>
      </w:r>
    </w:p>
    <w:p w14:paraId="785B1E0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diagonalmenor;//atributo que define la diagonal menor del rombo</w:t>
      </w:r>
    </w:p>
    <w:p w14:paraId="5A9B89D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diagonalmayor;//atributo que define la diagonal mayor del rombo</w:t>
      </w:r>
    </w:p>
    <w:p w14:paraId="1C04103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62EDF0C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lastRenderedPageBreak/>
        <w:t xml:space="preserve">    //constructor de la clase Rombo</w:t>
      </w:r>
    </w:p>
    <w:p w14:paraId="5D3AFF5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Rombo(int diagonalmayor,int diagonalmenor){</w:t>
      </w:r>
    </w:p>
    <w:p w14:paraId="3B62D93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diagonalmayor=diagonalmayor;</w:t>
      </w:r>
    </w:p>
    <w:p w14:paraId="5A34E62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diagonalmenor=diagonalmenor;</w:t>
      </w:r>
    </w:p>
    <w:p w14:paraId="3A6F579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F1BE2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135D8E8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para calcular y devolver el area</w:t>
      </w:r>
    </w:p>
    <w:p w14:paraId="0730F02A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area(){</w:t>
      </w:r>
    </w:p>
    <w:p w14:paraId="7B7A340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diagonalmenor*diagonalmayor/2;</w:t>
      </w:r>
    </w:p>
    <w:p w14:paraId="1A2BCACA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0F68CC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7334238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para calcular el perimetro de un rombo</w:t>
      </w:r>
    </w:p>
    <w:p w14:paraId="32443F46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perimetro(){</w:t>
      </w:r>
    </w:p>
    <w:p w14:paraId="7F3C27A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4*calcularlado();</w:t>
      </w:r>
    </w:p>
    <w:p w14:paraId="41CB5AD0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67A95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70D7546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private double calcularlado(){</w:t>
      </w:r>
    </w:p>
    <w:p w14:paraId="0FCDD44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Math.sqrt(Math.pow(diagonalmenor/2,2)+Math.pow(diagonalmayor/2,2));</w:t>
      </w:r>
    </w:p>
    <w:p w14:paraId="6656629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71749C" w14:textId="1B10314A" w:rsidR="005865D9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}</w:t>
      </w:r>
    </w:p>
    <w:p w14:paraId="129CCAC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206AE6B7" w14:textId="7C76F13D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pecio</w:t>
      </w:r>
    </w:p>
    <w:p w14:paraId="211EE9DB" w14:textId="40600082" w:rsidR="005865D9" w:rsidRPr="00A9430A" w:rsidRDefault="005865D9" w:rsidP="00586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A94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30A" w:rsidRPr="00A9430A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Trapecio.java</w:t>
      </w:r>
    </w:p>
    <w:p w14:paraId="39FE37BF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79B7918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ackage actividad2p2;</w:t>
      </w:r>
    </w:p>
    <w:p w14:paraId="1257332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3653094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ublic class Trapecio {</w:t>
      </w:r>
    </w:p>
    <w:p w14:paraId="2A98EBE0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lastRenderedPageBreak/>
        <w:t xml:space="preserve">    int basemenor;//atributo que define la base menor del trapecio</w:t>
      </w:r>
    </w:p>
    <w:p w14:paraId="479DB17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basemayor;//atributo que define la base mayor del trapecio</w:t>
      </w:r>
    </w:p>
    <w:p w14:paraId="07AEDC55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altura;//atributo que define la altura del trapecio</w:t>
      </w:r>
    </w:p>
    <w:p w14:paraId="5A476D2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0132C3C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constructor de la clase trapecio</w:t>
      </w:r>
    </w:p>
    <w:p w14:paraId="138CE6D6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Trapecio(int basemenor,int basemayor,int altura){</w:t>
      </w:r>
    </w:p>
    <w:p w14:paraId="1F804EC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basemenor=basemenor;</w:t>
      </w:r>
    </w:p>
    <w:p w14:paraId="185BD026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basemayor=basemayor;</w:t>
      </w:r>
    </w:p>
    <w:p w14:paraId="154D1072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altura=altura;</w:t>
      </w:r>
    </w:p>
    <w:p w14:paraId="487C9DF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C43BC5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5635D77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para calcular y devolver el area del trapecio</w:t>
      </w:r>
    </w:p>
    <w:p w14:paraId="6A980DC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area(){</w:t>
      </w:r>
    </w:p>
    <w:p w14:paraId="6656714C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((basemayor+basemenor)*altura/2);</w:t>
      </w:r>
    </w:p>
    <w:p w14:paraId="1D456C2B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537542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1BC60AF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perimetro(){</w:t>
      </w:r>
    </w:p>
    <w:p w14:paraId="179F831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basemayor+basemenor+2*calcularhipotenusa();</w:t>
      </w:r>
    </w:p>
    <w:p w14:paraId="5D74EFA2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19F15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4D82FC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private double calcularhipotenusa(){</w:t>
      </w:r>
    </w:p>
    <w:p w14:paraId="38A6BD3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Math.sqrt(Math.pow((basemayor-basemenor)/2,2)+Math.pow(altura,2));</w:t>
      </w:r>
    </w:p>
    <w:p w14:paraId="6FB68FC5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53DB4D" w14:textId="49B67326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}</w:t>
      </w:r>
    </w:p>
    <w:p w14:paraId="685333A4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EB680" w14:textId="7AA31973" w:rsidR="005865D9" w:rsidRP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ángulo Rectángulo</w:t>
      </w:r>
    </w:p>
    <w:p w14:paraId="68AD7546" w14:textId="6DD22823" w:rsidR="005865D9" w:rsidRPr="00A9430A" w:rsidRDefault="005865D9" w:rsidP="00586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="00A94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30A" w:rsidRPr="00A9430A">
        <w:rPr>
          <w:rFonts w:ascii="Times New Roman" w:hAnsi="Times New Roman" w:cs="Times New Roman"/>
          <w:sz w:val="24"/>
          <w:szCs w:val="24"/>
        </w:rPr>
        <w:t>https://github.com/Simonz2/Actividad2P2/blob/060db424436e02fa6cbcb882b0cc3234271ce6d3/src/actividad2p2/TrianguloRectangulo.java</w:t>
      </w:r>
    </w:p>
    <w:p w14:paraId="6178E4EE" w14:textId="77777777" w:rsidR="005865D9" w:rsidRDefault="005865D9" w:rsidP="0058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ódigo Fuente:</w:t>
      </w:r>
    </w:p>
    <w:p w14:paraId="6EC1C0AB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ackage actividad2p2;</w:t>
      </w:r>
    </w:p>
    <w:p w14:paraId="1A094966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7151897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public class TrianguloRectangulo {</w:t>
      </w:r>
    </w:p>
    <w:p w14:paraId="6013C25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base;//atributo que define la base del triangulo</w:t>
      </w:r>
    </w:p>
    <w:p w14:paraId="71148110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int altura;//atributo que define la altura del triangulo</w:t>
      </w:r>
    </w:p>
    <w:p w14:paraId="3AA838C0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6295F3F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constructor de la clase TrianguloRectangulo</w:t>
      </w:r>
    </w:p>
    <w:p w14:paraId="2DBE33B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TrianguloRectangulo(int base,int altura){</w:t>
      </w:r>
    </w:p>
    <w:p w14:paraId="74D392A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base=base;</w:t>
      </w:r>
    </w:p>
    <w:p w14:paraId="73AEFFD0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this.altura=altura;</w:t>
      </w:r>
    </w:p>
    <w:p w14:paraId="1B98D04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7A845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0734BE7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que calcula el area del triangulo</w:t>
      </w:r>
    </w:p>
    <w:p w14:paraId="0D7B1361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area(){</w:t>
      </w:r>
    </w:p>
    <w:p w14:paraId="45A31C4C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(base*altura/2);</w:t>
      </w:r>
    </w:p>
    <w:p w14:paraId="1D8161F5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97BF6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6395E21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que calcula el perimetro</w:t>
      </w:r>
    </w:p>
    <w:p w14:paraId="080FCE9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perimetro(){</w:t>
      </w:r>
    </w:p>
    <w:p w14:paraId="617489A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(base+altura+calcularhipotenusa());</w:t>
      </w:r>
    </w:p>
    <w:p w14:paraId="4ED2E5D3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C7B50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0778C48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//metodo que calcula la hipotenusa</w:t>
      </w:r>
    </w:p>
    <w:p w14:paraId="3F1859F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double calcularhipotenusa(){</w:t>
      </w:r>
    </w:p>
    <w:p w14:paraId="24403A4A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return Math.pow(base*base+altura*altura,0.5);</w:t>
      </w:r>
    </w:p>
    <w:p w14:paraId="4F08EF64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D4A63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0CFA8D5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lastRenderedPageBreak/>
        <w:t xml:space="preserve">    void determinartipotriangulo(){</w:t>
      </w:r>
    </w:p>
    <w:p w14:paraId="030CFCE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if((base==altura) &amp;&amp; (base==calcularhipotenusa())){</w:t>
      </w:r>
    </w:p>
    <w:p w14:paraId="244EE989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System.out.println("Es un triangulo equilatero");</w:t>
      </w:r>
    </w:p>
    <w:p w14:paraId="0261E86B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//todos los lados iguales</w:t>
      </w:r>
    </w:p>
    <w:p w14:paraId="011E0B7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AAAFB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240E5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else if((base!=altura)&amp;&amp;(base!=calcularhipotenusa())&amp;&amp;</w:t>
      </w:r>
    </w:p>
    <w:p w14:paraId="4D47DB6D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(altura!=calcularhipotenusa())){</w:t>
      </w:r>
    </w:p>
    <w:p w14:paraId="58B9D60A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System.out.println("Es un triangulo escaleno");</w:t>
      </w:r>
    </w:p>
    <w:p w14:paraId="6C55179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//todos los lados son diferentes</w:t>
      </w:r>
    </w:p>
    <w:p w14:paraId="17780E5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CC23A8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</w:p>
    <w:p w14:paraId="7980D95E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5F1FD65F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System.out.println("Es un triangulo isosceles");</w:t>
      </w:r>
    </w:p>
    <w:p w14:paraId="636FD1A7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    //dos lados iguales</w:t>
      </w:r>
    </w:p>
    <w:p w14:paraId="53CAD706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A7D57A" w14:textId="77777777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57B0AB" w14:textId="6CB56A0E" w:rsidR="00A9430A" w:rsidRPr="00A9430A" w:rsidRDefault="00A9430A" w:rsidP="00A9430A">
      <w:pPr>
        <w:rPr>
          <w:rFonts w:ascii="Times New Roman" w:hAnsi="Times New Roman" w:cs="Times New Roman"/>
          <w:sz w:val="24"/>
          <w:szCs w:val="24"/>
        </w:rPr>
      </w:pPr>
      <w:r w:rsidRPr="00A9430A">
        <w:rPr>
          <w:rFonts w:ascii="Times New Roman" w:hAnsi="Times New Roman" w:cs="Times New Roman"/>
          <w:sz w:val="24"/>
          <w:szCs w:val="24"/>
        </w:rPr>
        <w:t>}</w:t>
      </w:r>
    </w:p>
    <w:p w14:paraId="49783C00" w14:textId="77777777" w:rsidR="00802A69" w:rsidRPr="00802A69" w:rsidRDefault="00802A69" w:rsidP="00802A69">
      <w:pPr>
        <w:rPr>
          <w:rFonts w:ascii="Times New Roman" w:hAnsi="Times New Roman" w:cs="Times New Roman"/>
          <w:sz w:val="24"/>
          <w:szCs w:val="24"/>
        </w:rPr>
      </w:pPr>
    </w:p>
    <w:sectPr w:rsidR="00802A69" w:rsidRPr="00802A6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3144" w14:textId="77777777" w:rsidR="00447B36" w:rsidRDefault="00447B36" w:rsidP="00724094">
      <w:pPr>
        <w:spacing w:after="0" w:line="240" w:lineRule="auto"/>
      </w:pPr>
      <w:r>
        <w:separator/>
      </w:r>
    </w:p>
  </w:endnote>
  <w:endnote w:type="continuationSeparator" w:id="0">
    <w:p w14:paraId="6013342D" w14:textId="77777777" w:rsidR="00447B36" w:rsidRDefault="00447B36" w:rsidP="0072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D679" w14:textId="77777777" w:rsidR="00447B36" w:rsidRDefault="00447B36" w:rsidP="00724094">
      <w:pPr>
        <w:spacing w:after="0" w:line="240" w:lineRule="auto"/>
      </w:pPr>
      <w:r>
        <w:separator/>
      </w:r>
    </w:p>
  </w:footnote>
  <w:footnote w:type="continuationSeparator" w:id="0">
    <w:p w14:paraId="45AA5022" w14:textId="77777777" w:rsidR="00447B36" w:rsidRDefault="00447B36" w:rsidP="0072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80762"/>
      <w:docPartObj>
        <w:docPartGallery w:val="Page Numbers (Top of Page)"/>
        <w:docPartUnique/>
      </w:docPartObj>
    </w:sdtPr>
    <w:sdtContent>
      <w:p w14:paraId="3B73231A" w14:textId="394E6E79" w:rsidR="00724094" w:rsidRDefault="0072409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01B901" w14:textId="77777777" w:rsidR="00724094" w:rsidRDefault="00724094" w:rsidP="0072409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B"/>
    <w:rsid w:val="0004148B"/>
    <w:rsid w:val="00132D24"/>
    <w:rsid w:val="001F7C17"/>
    <w:rsid w:val="002370BD"/>
    <w:rsid w:val="002A39A1"/>
    <w:rsid w:val="002A6E2E"/>
    <w:rsid w:val="00447B36"/>
    <w:rsid w:val="005865D9"/>
    <w:rsid w:val="006E7DD3"/>
    <w:rsid w:val="007115E9"/>
    <w:rsid w:val="00724094"/>
    <w:rsid w:val="00802A69"/>
    <w:rsid w:val="00807E99"/>
    <w:rsid w:val="0081080E"/>
    <w:rsid w:val="00885B68"/>
    <w:rsid w:val="009E5B5F"/>
    <w:rsid w:val="00A27537"/>
    <w:rsid w:val="00A83543"/>
    <w:rsid w:val="00A9430A"/>
    <w:rsid w:val="00AE6B5D"/>
    <w:rsid w:val="00B47612"/>
    <w:rsid w:val="00D94E1B"/>
    <w:rsid w:val="00ED720A"/>
    <w:rsid w:val="00F40EF0"/>
    <w:rsid w:val="00FD1E8F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87CC"/>
  <w15:chartTrackingRefBased/>
  <w15:docId w15:val="{FC8EB28D-F46F-442A-90F1-C4D7CCB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0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0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24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094"/>
  </w:style>
  <w:style w:type="paragraph" w:styleId="Piedepgina">
    <w:name w:val="footer"/>
    <w:basedOn w:val="Normal"/>
    <w:link w:val="PiedepginaCar"/>
    <w:uiPriority w:val="99"/>
    <w:unhideWhenUsed/>
    <w:rsid w:val="00724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094"/>
  </w:style>
  <w:style w:type="character" w:styleId="Hipervnculovisitado">
    <w:name w:val="FollowedHyperlink"/>
    <w:basedOn w:val="Fuentedeprrafopredeter"/>
    <w:uiPriority w:val="99"/>
    <w:semiHidden/>
    <w:unhideWhenUsed/>
    <w:rsid w:val="00ED7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z2/Actividad2P1.g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imonz2/Actividad2P2.g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Simonz2/Actividad2P1/blob/f4d43c337302e7429f916f49645d7b233b08ec57/src/POOEP19.j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imonz2/Actividad2P1/blob/f4d43c337302e7429f916f49645d7b233b08ec57/src/POOEP18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725-C0A9-4837-B90D-BF33DAE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4474</Words>
  <Characters>2461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tiven Eslava Barroso</dc:creator>
  <cp:keywords/>
  <dc:description/>
  <cp:lastModifiedBy>Erik Stiven Eslava Barroso</cp:lastModifiedBy>
  <cp:revision>8</cp:revision>
  <dcterms:created xsi:type="dcterms:W3CDTF">2023-09-04T13:44:00Z</dcterms:created>
  <dcterms:modified xsi:type="dcterms:W3CDTF">2023-09-05T21:10:00Z</dcterms:modified>
</cp:coreProperties>
</file>